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B70" w:rsidRPr="000A3AA2" w:rsidRDefault="00B32B70" w:rsidP="00B32B7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3AA2">
        <w:rPr>
          <w:rFonts w:ascii="Times New Roman" w:hAnsi="Times New Roman" w:cs="Times New Roman"/>
          <w:b/>
          <w:sz w:val="24"/>
          <w:szCs w:val="24"/>
        </w:rPr>
        <w:t>« Утверждаю»</w:t>
      </w:r>
      <w:r w:rsidRPr="000A3AA2">
        <w:rPr>
          <w:rFonts w:ascii="Times New Roman" w:hAnsi="Times New Roman" w:cs="Times New Roman"/>
          <w:b/>
          <w:sz w:val="24"/>
          <w:szCs w:val="24"/>
        </w:rPr>
        <w:br/>
        <w:t>Директор  МБУК  МЦКС</w:t>
      </w:r>
      <w:r w:rsidRPr="000A3AA2">
        <w:rPr>
          <w:rFonts w:ascii="Times New Roman" w:hAnsi="Times New Roman" w:cs="Times New Roman"/>
          <w:b/>
          <w:sz w:val="24"/>
          <w:szCs w:val="24"/>
        </w:rPr>
        <w:br/>
        <w:t xml:space="preserve">Балтайского  муниципального  района </w:t>
      </w:r>
      <w:r w:rsidRPr="000A3AA2">
        <w:rPr>
          <w:rFonts w:ascii="Times New Roman" w:hAnsi="Times New Roman" w:cs="Times New Roman"/>
          <w:b/>
          <w:sz w:val="24"/>
          <w:szCs w:val="24"/>
        </w:rPr>
        <w:br/>
        <w:t>_ ____________________ В.В.Уланова</w:t>
      </w:r>
      <w:r w:rsidRPr="000A3AA2">
        <w:rPr>
          <w:rFonts w:ascii="Times New Roman" w:hAnsi="Times New Roman" w:cs="Times New Roman"/>
          <w:b/>
          <w:sz w:val="24"/>
          <w:szCs w:val="24"/>
        </w:rPr>
        <w:br/>
      </w:r>
    </w:p>
    <w:p w:rsidR="00B32B70" w:rsidRPr="00260B95" w:rsidRDefault="000A3AA2" w:rsidP="00B32B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работы </w:t>
      </w:r>
      <w:r w:rsidR="00B32B70" w:rsidRPr="00260B9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адовского</w:t>
      </w:r>
      <w:r w:rsidR="00BC713D" w:rsidRPr="00260B95">
        <w:rPr>
          <w:rFonts w:ascii="Times New Roman" w:hAnsi="Times New Roman" w:cs="Times New Roman"/>
          <w:b/>
          <w:sz w:val="24"/>
          <w:szCs w:val="24"/>
        </w:rPr>
        <w:t xml:space="preserve"> СДК</w:t>
      </w:r>
      <w:r w:rsidR="004247AB">
        <w:rPr>
          <w:rFonts w:ascii="Times New Roman" w:hAnsi="Times New Roman" w:cs="Times New Roman"/>
          <w:b/>
          <w:sz w:val="24"/>
          <w:szCs w:val="24"/>
        </w:rPr>
        <w:t xml:space="preserve"> филиала МБУК  МЦКС</w:t>
      </w:r>
      <w:r w:rsidR="004247AB">
        <w:rPr>
          <w:rFonts w:ascii="Times New Roman" w:hAnsi="Times New Roman" w:cs="Times New Roman"/>
          <w:b/>
          <w:sz w:val="24"/>
          <w:szCs w:val="24"/>
        </w:rPr>
        <w:br/>
        <w:t xml:space="preserve">            </w:t>
      </w:r>
      <w:proofErr w:type="spellStart"/>
      <w:r w:rsidR="004247AB" w:rsidRPr="00260B95">
        <w:rPr>
          <w:rFonts w:ascii="Times New Roman" w:hAnsi="Times New Roman" w:cs="Times New Roman"/>
          <w:b/>
          <w:sz w:val="24"/>
          <w:szCs w:val="24"/>
        </w:rPr>
        <w:t>Балтайского</w:t>
      </w:r>
      <w:proofErr w:type="spellEnd"/>
      <w:r w:rsidR="004247AB" w:rsidRPr="00260B95">
        <w:rPr>
          <w:rFonts w:ascii="Times New Roman" w:hAnsi="Times New Roman" w:cs="Times New Roman"/>
          <w:b/>
          <w:sz w:val="24"/>
          <w:szCs w:val="24"/>
        </w:rPr>
        <w:t xml:space="preserve">  муниципального  </w:t>
      </w:r>
      <w:r w:rsidR="004247AB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  <w:r w:rsidR="00BC713D" w:rsidRPr="00260B95">
        <w:rPr>
          <w:rFonts w:ascii="Times New Roman" w:hAnsi="Times New Roman" w:cs="Times New Roman"/>
          <w:b/>
          <w:sz w:val="24"/>
          <w:szCs w:val="24"/>
        </w:rPr>
        <w:t xml:space="preserve"> на 2022</w:t>
      </w:r>
      <w:r w:rsidR="004247AB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tbl>
      <w:tblPr>
        <w:tblW w:w="11340" w:type="dxa"/>
        <w:tblInd w:w="-318" w:type="dxa"/>
        <w:tblLayout w:type="fixed"/>
        <w:tblLook w:val="04A0"/>
      </w:tblPr>
      <w:tblGrid>
        <w:gridCol w:w="531"/>
        <w:gridCol w:w="36"/>
        <w:gridCol w:w="4641"/>
        <w:gridCol w:w="1134"/>
        <w:gridCol w:w="1134"/>
        <w:gridCol w:w="2305"/>
        <w:gridCol w:w="284"/>
        <w:gridCol w:w="140"/>
        <w:gridCol w:w="1135"/>
      </w:tblGrid>
      <w:tr w:rsidR="00B32B70" w:rsidTr="0055188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BC71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7E07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 мероприятий</w:t>
            </w:r>
            <w:r w:rsidRPr="00260B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____________________________________</w:t>
            </w:r>
            <w:r w:rsidRPr="00260B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 xml:space="preserve">Культурно-просветительские мероприятия </w:t>
            </w:r>
            <w:r w:rsidRPr="00260B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Централизованная клуб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7E07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7E07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7E07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3D" w:rsidRPr="00260B95" w:rsidRDefault="00BC713D" w:rsidP="007E07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</w:t>
            </w:r>
            <w:r w:rsidR="007E07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60B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я</w:t>
            </w:r>
          </w:p>
        </w:tc>
      </w:tr>
      <w:tr w:rsidR="00B32B70" w:rsidRPr="00260B95" w:rsidTr="0055188C"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757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B32B70" w:rsidRPr="00260B95" w:rsidTr="0055188C">
        <w:trPr>
          <w:trHeight w:val="58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C713D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Акция «Зимние заба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AA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AA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C713D" w:rsidP="00AA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Глазкова Т.В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C713D" w:rsidP="00AA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B32B70" w:rsidRPr="00260B95" w:rsidTr="0055188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C713D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260B95">
              <w:rPr>
                <w:rFonts w:ascii="Times New Roman" w:hAnsi="Times New Roman" w:cs="Times New Roman"/>
                <w:sz w:val="24"/>
                <w:szCs w:val="24"/>
              </w:rPr>
              <w:t xml:space="preserve"> «Мы с лыжами дружны, нам морозы не страшны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C713D" w:rsidP="00AA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32B70" w:rsidRPr="00260B9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C713D" w:rsidP="00AA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32B70" w:rsidRPr="00260B9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C713D" w:rsidP="00AA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Парфенова Л.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C713D" w:rsidP="00AA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B32B70" w:rsidRPr="00260B95" w:rsidTr="004247AB">
        <w:trPr>
          <w:trHeight w:val="6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C713D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Фольклорный вечер: «В Рождество, да с песней русско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AA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C713D" w:rsidP="00AA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32B70" w:rsidRPr="00260B9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C713D" w:rsidP="00AA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Юматова Л.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C713D" w:rsidP="00AA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32B70" w:rsidRPr="00260B95" w:rsidTr="0055188C">
        <w:trPr>
          <w:trHeight w:val="59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C713D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Акция «Птичья столов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C713D" w:rsidP="00AA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32B70" w:rsidRPr="00260B9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C713D" w:rsidP="00AA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32B70" w:rsidRPr="00260B9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C713D" w:rsidP="00AA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Парфенова Л.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C713D" w:rsidP="00AA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B32B70" w:rsidRPr="00260B95" w:rsidTr="0055188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C713D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: «Старо-новогоднее весел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C713D" w:rsidP="00AA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32B70" w:rsidRPr="00260B9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AA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C713D" w:rsidP="00AA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Арутюнян А.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AA49AE" w:rsidP="00AA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B32B70" w:rsidRPr="00260B95" w:rsidTr="0055188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AA49AE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Православный час: «Крещенские заба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AA49AE" w:rsidP="00AA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32B70" w:rsidRPr="00260B9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AA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AA49AE" w:rsidP="00AA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Юматова Л.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AA49AE" w:rsidP="00AA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B32B70" w:rsidRPr="00260B95" w:rsidTr="0055188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AA49AE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День студента. Вечер встреча студентов разных лет: «Студенческий альб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AA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AA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AA49AE" w:rsidP="00AA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Глазкова Т.</w:t>
            </w:r>
            <w:proofErr w:type="gramStart"/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AA49AE" w:rsidP="00AA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B32B70" w:rsidRPr="00260B95" w:rsidTr="0055188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AA49AE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День воинской славы. Патриотический час: «Героический Ленингра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AA49AE" w:rsidP="00AA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32B70" w:rsidRPr="00260B9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AA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AA49AE" w:rsidP="00AA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Арутюнян А.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AA49AE" w:rsidP="00AA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</w:tr>
      <w:tr w:rsidR="00B32B70" w:rsidRPr="00260B95" w:rsidTr="0055188C">
        <w:trPr>
          <w:trHeight w:val="5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AA49AE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Диск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0" w:rsidRPr="00260B95" w:rsidRDefault="00B32B70" w:rsidP="00AA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0" w:rsidRPr="00260B95" w:rsidRDefault="00B32B70" w:rsidP="00AA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0" w:rsidRPr="00260B95" w:rsidRDefault="00B32B70" w:rsidP="00AA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0" w:rsidRPr="00260B95" w:rsidRDefault="00B32B70" w:rsidP="00AA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B70" w:rsidRPr="00260B95" w:rsidTr="0055188C">
        <w:trPr>
          <w:trHeight w:val="565"/>
        </w:trPr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AE" w:rsidRPr="00260B95" w:rsidRDefault="00260B95" w:rsidP="00260B95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</w:t>
            </w:r>
            <w:r w:rsidR="00AA49AE" w:rsidRPr="00260B9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B32B70" w:rsidRPr="00260B95" w:rsidTr="0055188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AA49AE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AA49AE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AA49AE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AA49AE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32B70" w:rsidRPr="00260B95" w:rsidTr="0055188C"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AA4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B70" w:rsidRPr="00260B95" w:rsidTr="0055188C"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AA49AE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32B70" w:rsidRPr="00260B95" w:rsidTr="0055188C">
        <w:trPr>
          <w:trHeight w:val="5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AA49AE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Патриотический час: «Сталинградская би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AA49AE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32B70" w:rsidRPr="00260B9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AA49AE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Глазкова Т.</w:t>
            </w:r>
            <w:proofErr w:type="gramStart"/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</w:tr>
      <w:tr w:rsidR="00B32B70" w:rsidRPr="00260B95" w:rsidTr="0055188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260B95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32B70" w:rsidRPr="00260B95" w:rsidTr="0055188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AA49AE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Беседа о ненормативной лексике: «Мат не наш форм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C04485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32B70" w:rsidRPr="00260B9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C04485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Парфенова Л.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</w:tr>
      <w:tr w:rsidR="00B32B70" w:rsidRPr="00260B95" w:rsidTr="0055188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260B95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32B70" w:rsidRPr="00260B95" w:rsidTr="0055188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C04485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Познавательная программа: «Путешествие в </w:t>
            </w:r>
            <w:proofErr w:type="spellStart"/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Фольклорград</w:t>
            </w:r>
            <w:proofErr w:type="spellEnd"/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C04485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32B70" w:rsidRPr="00260B9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C04485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Юматова Л.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C04485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</w:tr>
      <w:tr w:rsidR="00B32B70" w:rsidRPr="00260B95" w:rsidTr="0055188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C04485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Час мужества: «Солдаты Росси</w:t>
            </w:r>
            <w:proofErr w:type="gramStart"/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260B95">
              <w:rPr>
                <w:rFonts w:ascii="Times New Roman" w:hAnsi="Times New Roman" w:cs="Times New Roman"/>
                <w:sz w:val="24"/>
                <w:szCs w:val="24"/>
              </w:rPr>
              <w:t xml:space="preserve"> мои земля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C04485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32B70" w:rsidRPr="00260B9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C04485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Арутюнян А.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C04485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260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</w:t>
            </w:r>
          </w:p>
        </w:tc>
      </w:tr>
      <w:tr w:rsidR="00B32B70" w:rsidRPr="00260B95" w:rsidTr="0055188C">
        <w:trPr>
          <w:trHeight w:val="86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C04485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: «</w:t>
            </w:r>
            <w:proofErr w:type="spellStart"/>
            <w:proofErr w:type="gramStart"/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Язык-живая</w:t>
            </w:r>
            <w:proofErr w:type="spellEnd"/>
            <w:proofErr w:type="gramEnd"/>
            <w:r w:rsidRPr="00260B95">
              <w:rPr>
                <w:rFonts w:ascii="Times New Roman" w:hAnsi="Times New Roman" w:cs="Times New Roman"/>
                <w:sz w:val="24"/>
                <w:szCs w:val="24"/>
              </w:rPr>
              <w:t xml:space="preserve"> душа народа» (</w:t>
            </w:r>
            <w:r w:rsidRPr="00260B95">
              <w:rPr>
                <w:rFonts w:ascii="Times New Roman" w:hAnsi="Times New Roman" w:cs="Times New Roman"/>
                <w:i/>
                <w:sz w:val="24"/>
                <w:szCs w:val="24"/>
              </w:rPr>
              <w:t>год народного искусства и культурного наслед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C04485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32B70" w:rsidRPr="00260B9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0" w:rsidRPr="00260B95" w:rsidRDefault="00C04485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Арутюнян А.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</w:tr>
      <w:tr w:rsidR="00B32B70" w:rsidRPr="00260B95" w:rsidTr="0055188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260B95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32B70" w:rsidRPr="00260B95" w:rsidTr="0055188C">
        <w:trPr>
          <w:trHeight w:val="39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C04485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Музыкальное поздравление: «Защитник отечеств</w:t>
            </w:r>
            <w:proofErr w:type="gramStart"/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60B95">
              <w:rPr>
                <w:rFonts w:ascii="Times New Roman" w:hAnsi="Times New Roman" w:cs="Times New Roman"/>
                <w:sz w:val="24"/>
                <w:szCs w:val="24"/>
              </w:rPr>
              <w:t xml:space="preserve"> звание горд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C04485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Юматова Л.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B32B70" w:rsidRPr="00260B95" w:rsidTr="0055188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260B95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32B70" w:rsidRPr="00260B95" w:rsidTr="0055188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C04485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Час народной мудрости:</w:t>
            </w:r>
            <w:r w:rsidR="0055188C" w:rsidRPr="0026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 xml:space="preserve"> «Пословица</w:t>
            </w:r>
            <w:r w:rsidR="0055188C" w:rsidRPr="0026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188C" w:rsidRPr="0026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зря не молвится</w:t>
            </w:r>
            <w:r w:rsidR="0055188C" w:rsidRPr="00260B95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55188C" w:rsidRPr="00260B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д народного искусства и культурного наследия)  </w:t>
            </w:r>
            <w:r w:rsidR="0055188C" w:rsidRPr="00260B95">
              <w:rPr>
                <w:rFonts w:ascii="Times New Roman" w:hAnsi="Times New Roman" w:cs="Times New Roman"/>
                <w:sz w:val="24"/>
                <w:szCs w:val="24"/>
              </w:rPr>
              <w:t>Клуб КВ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55188C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32B70" w:rsidRPr="00260B9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55188C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32B70" w:rsidRPr="00260B9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55188C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Парфенова Л.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55188C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B32B70" w:rsidRPr="00260B95" w:rsidTr="0055188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55188C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Правовой марафон: «Осторожно мошенники» Клуб «Серебряная н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55188C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32B70" w:rsidRPr="00260B9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55188C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Глазкова Т.</w:t>
            </w:r>
            <w:proofErr w:type="gramStart"/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B32B70" w:rsidRPr="00260B95" w:rsidTr="0055188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Дискотек</w:t>
            </w:r>
            <w:r w:rsidR="00AA49AE" w:rsidRPr="00260B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0" w:rsidRPr="00260B95" w:rsidRDefault="00B32B70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32B70" w:rsidRPr="00260B95" w:rsidTr="0055188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260B95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32B70" w:rsidRPr="00260B95" w:rsidTr="0055188C"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0" w:rsidRPr="00260B95" w:rsidRDefault="004247AB" w:rsidP="004247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B32B70"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B32B70" w:rsidRPr="00260B95" w:rsidTr="0055188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55188C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Тематический диспут о вреде наркомании: «И если выбор жизнь, то давайте жизнь любить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55188C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32B70" w:rsidRPr="00260B9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55188C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32B70" w:rsidRPr="00260B9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55188C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Парфенова Л.Н</w:t>
            </w:r>
            <w:r w:rsidR="00B32B70" w:rsidRPr="00260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B32B70" w:rsidRPr="00260B95" w:rsidTr="0055188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55188C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гулянье: «Масленица </w:t>
            </w:r>
            <w:r w:rsidR="00867983" w:rsidRPr="00260B95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еселый и раздольный есть праздник на Рус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188C" w:rsidRPr="00260B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55188C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Глазкова Т.В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55188C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B32B70" w:rsidRPr="00260B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</w:p>
        </w:tc>
      </w:tr>
      <w:tr w:rsidR="00B32B70" w:rsidRPr="00260B95" w:rsidTr="0055188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260B95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32B70" w:rsidRPr="00260B95" w:rsidTr="0055188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55188C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 8 марта: «Праздник с запахом тюльпан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55188C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32B70" w:rsidRPr="00260B9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55188C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32B70" w:rsidRPr="00260B9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55188C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Парфенова Л</w:t>
            </w:r>
            <w:proofErr w:type="gramStart"/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55188C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B32B70" w:rsidRPr="00260B95" w:rsidTr="0055188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AB775D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Акция: «Мы за здоровый образ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AB775D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2B70" w:rsidRPr="00260B9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Юматова Л.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B32B70" w:rsidRPr="00260B95" w:rsidTr="0055188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AB775D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Игровая программа: «Физкультуру не любить, под собою сук руб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AB775D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32B70" w:rsidRPr="00260B9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AB775D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Юматова Л.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</w:tr>
      <w:tr w:rsidR="00B32B70" w:rsidRPr="00260B95" w:rsidTr="0055188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867983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Урок милосердия: «Я вижу мир, открытою душ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867983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32B70" w:rsidRPr="00260B9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867983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Арутюнян А.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867983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</w:tr>
      <w:tr w:rsidR="00B32B70" w:rsidRPr="00260B95" w:rsidTr="0055188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867983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К истории террориз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867983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32B70" w:rsidRPr="00260B9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0" w:rsidRPr="00260B95" w:rsidRDefault="00867983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Глазкова Т.В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867983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</w:tr>
      <w:tr w:rsidR="00B32B70" w:rsidRPr="00260B95" w:rsidTr="0055188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867983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: «Театр – это сказка, театр-это чуд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Арутюнян А.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B32B70" w:rsidRPr="00260B95" w:rsidTr="0055188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867983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Диск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0" w:rsidRPr="00260B95" w:rsidRDefault="00B32B70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867983" w:rsidRPr="00260B95" w:rsidTr="001925D8"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83" w:rsidRPr="00260B95" w:rsidRDefault="004D3353" w:rsidP="004D335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</w:t>
            </w:r>
            <w:r w:rsidR="00867983" w:rsidRPr="00260B9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B32B70" w:rsidRPr="00260B95" w:rsidTr="0055188C"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260B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B70" w:rsidRPr="00260B95" w:rsidTr="007E07D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8F" w:rsidRPr="00260B95" w:rsidRDefault="00FF6C8F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короговорок </w:t>
            </w:r>
            <w:r w:rsidR="00867983" w:rsidRPr="00260B95">
              <w:rPr>
                <w:rFonts w:ascii="Times New Roman" w:hAnsi="Times New Roman" w:cs="Times New Roman"/>
                <w:sz w:val="24"/>
                <w:szCs w:val="24"/>
              </w:rPr>
              <w:t xml:space="preserve"> «Чудеса язык творит</w:t>
            </w: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983" w:rsidRPr="00260B95">
              <w:rPr>
                <w:rFonts w:ascii="Times New Roman" w:hAnsi="Times New Roman" w:cs="Times New Roman"/>
                <w:sz w:val="24"/>
                <w:szCs w:val="24"/>
              </w:rPr>
              <w:t>- очень быстро говорит</w:t>
            </w: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260B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д народного искусства и культурного наследия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FF6C8F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32B70" w:rsidRPr="00260B9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0" w:rsidRPr="00260B95" w:rsidRDefault="00B32B70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Парфёнова Л.Н.</w:t>
            </w:r>
          </w:p>
          <w:p w:rsidR="00B32B70" w:rsidRPr="00260B95" w:rsidRDefault="00B32B70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B32B70" w:rsidRPr="00260B95" w:rsidTr="007E07D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FF6C8F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праздник для детей «В каждой избушке – </w:t>
            </w:r>
            <w:proofErr w:type="gramStart"/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proofErr w:type="gramEnd"/>
            <w:r w:rsidRPr="0026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веселушки</w:t>
            </w:r>
            <w:proofErr w:type="spellEnd"/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FF6C8F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32B70" w:rsidRPr="00260B95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FF6C8F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Юматова Л.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B32B70" w:rsidRPr="00260B95" w:rsidTr="007E07D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FF6C8F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 xml:space="preserve">День космонавтики. Познавательная программа: «В космос всем открыта дверь </w:t>
            </w:r>
            <w:r w:rsidRPr="00260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вои знания провер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FF6C8F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B32B70" w:rsidRPr="00260B9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0" w:rsidRPr="00260B95" w:rsidRDefault="00B32B70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Глазкова Т.В.</w:t>
            </w:r>
          </w:p>
          <w:p w:rsidR="00B32B70" w:rsidRPr="00260B95" w:rsidRDefault="00B32B70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FF6C8F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  <w:r w:rsidRPr="00260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</w:t>
            </w:r>
          </w:p>
        </w:tc>
      </w:tr>
      <w:tr w:rsidR="00B32B70" w:rsidRPr="00260B95" w:rsidTr="007E07D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FF6C8F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арец народных сказ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FF6C8F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32B70" w:rsidRPr="00260B9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FF6C8F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32B70" w:rsidRPr="00260B9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FF6C8F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Арутюнян А.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B32B70" w:rsidRPr="00260B95" w:rsidTr="007E07D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FF6C8F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 xml:space="preserve">День земли. Беседа: «Чтоб </w:t>
            </w:r>
            <w:proofErr w:type="gramStart"/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по всюду</w:t>
            </w:r>
            <w:proofErr w:type="gramEnd"/>
            <w:r w:rsidRPr="00260B95">
              <w:rPr>
                <w:rFonts w:ascii="Times New Roman" w:hAnsi="Times New Roman" w:cs="Times New Roman"/>
                <w:sz w:val="24"/>
                <w:szCs w:val="24"/>
              </w:rPr>
              <w:t xml:space="preserve"> зеленели сос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FF6C8F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2B70" w:rsidRPr="00260B95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FF6C8F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0" w:rsidRPr="00260B95" w:rsidRDefault="00FF6C8F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Арутюнян А.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FF6C8F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</w:tr>
      <w:tr w:rsidR="00B32B70" w:rsidRPr="00260B95" w:rsidTr="007E07D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FF6C8F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Урок познания: обряды, праздники и традиции русского народа</w:t>
            </w:r>
            <w:r w:rsidR="00A079D7" w:rsidRPr="00260B95">
              <w:rPr>
                <w:rFonts w:ascii="Times New Roman" w:hAnsi="Times New Roman" w:cs="Times New Roman"/>
                <w:sz w:val="24"/>
                <w:szCs w:val="24"/>
              </w:rPr>
              <w:t>: «Пасхальный перезв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A079D7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32B70" w:rsidRPr="00260B9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Юматова Л.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B32B70" w:rsidRPr="00260B95" w:rsidTr="007E07D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A079D7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Беседа: «Чернобыль. Трагедия в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A079D7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Глазкова Т.В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</w:tr>
      <w:tr w:rsidR="00B32B70" w:rsidRPr="00260B95" w:rsidTr="007E07D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A079D7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анца. Урок познания: «Русский танец – частица души и сердца»</w:t>
            </w:r>
            <w:r w:rsidRPr="00260B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год народного искусства и культурного наследия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A079D7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32B70" w:rsidRPr="00260B9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A079D7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32B70" w:rsidRPr="00260B9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0" w:rsidRPr="00260B95" w:rsidRDefault="00B32B70" w:rsidP="00FC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B32B70" w:rsidRPr="00260B95" w:rsidTr="007E07D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D4038B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Диск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0" w:rsidRPr="00260B95" w:rsidRDefault="00B32B70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55188C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32B70" w:rsidRPr="00260B95" w:rsidTr="0055188C"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260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B32B70" w:rsidRPr="00260B95" w:rsidTr="00855FFB">
        <w:trPr>
          <w:trHeight w:val="4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FC6FDE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Акция 1 май «Чистая вес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FC6FDE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FC6FDE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FC6FDE" w:rsidP="0085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Парфенова Л.Н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FC6FDE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B32B70" w:rsidRPr="00260B95" w:rsidTr="007E07D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FC6FDE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Литературно – познавательное путешествие «Страна детского фолькло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FC6FDE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03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FC6FDE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FC6FDE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Юматова Л.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FC6FDE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B32B70" w:rsidRPr="00260B95" w:rsidTr="007E07D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FC6FDE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День победы: Митинг «Во имя светлой жизни на земл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FC6FDE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FC6FDE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FC6FDE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Глазкова Т.В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FC6FDE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Ценьральная</w:t>
            </w:r>
            <w:proofErr w:type="spellEnd"/>
            <w:r w:rsidRPr="00260B95">
              <w:rPr>
                <w:rFonts w:ascii="Times New Roman" w:hAnsi="Times New Roman" w:cs="Times New Roman"/>
                <w:sz w:val="24"/>
                <w:szCs w:val="24"/>
              </w:rPr>
              <w:t xml:space="preserve"> пл. </w:t>
            </w:r>
            <w:proofErr w:type="spellStart"/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адовка</w:t>
            </w:r>
            <w:proofErr w:type="spellEnd"/>
          </w:p>
        </w:tc>
      </w:tr>
      <w:tr w:rsidR="00B32B70" w:rsidRPr="00260B95" w:rsidTr="007E07D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FC6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2B70"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FC6FDE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Минувших лет, живая памя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FC6FDE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FC6FDE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FC6FDE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Арутюнян А.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20CD8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</w:tr>
      <w:tr w:rsidR="00B32B70" w:rsidRPr="00260B95" w:rsidTr="007E07D9">
        <w:trPr>
          <w:trHeight w:val="6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FC6FDE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ко Дню семьи «Дарите друг другу добр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FC6FDE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FC6FDE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DE" w:rsidRPr="00260B95" w:rsidRDefault="00FC6FDE" w:rsidP="00FC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Парфенова Л.Н.</w:t>
            </w:r>
          </w:p>
          <w:p w:rsidR="00B32B70" w:rsidRPr="00260B95" w:rsidRDefault="00B32B70" w:rsidP="005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FC6FDE" w:rsidP="00FC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B32B70" w:rsidRPr="00260B95" w:rsidTr="007E07D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FC6FDE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Экологический час «Сбережем природу для будущего поко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FC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2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2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Глазкова Т.В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2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</w:tr>
      <w:tr w:rsidR="00B32B70" w:rsidRPr="00260B95" w:rsidTr="007E07D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20CD8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Урок мира «Остановить смертельные шаги терро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2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2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20CD8" w:rsidP="00120CD8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ab/>
              <w:t>Арутюнян А.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2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</w:tr>
      <w:tr w:rsidR="00B32B70" w:rsidRPr="00260B95" w:rsidTr="007E07D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20CD8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2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2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2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Юматова Л.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2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B32B70" w:rsidRPr="00260B95" w:rsidTr="007E07D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20CD8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Диск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B70" w:rsidRPr="00260B95" w:rsidTr="00120CD8">
        <w:trPr>
          <w:trHeight w:val="480"/>
        </w:trPr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20CD8" w:rsidP="00120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B32B70" w:rsidRPr="00260B95" w:rsidTr="007E07D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20CD8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Маленькие дети на большой планет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2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2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2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Арутюнян А.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2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B32B70" w:rsidRPr="00260B95" w:rsidTr="007E07D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20CD8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имся мы, играем, и несколько не скучаем»</w:t>
            </w:r>
            <w:r w:rsidR="004E57C9" w:rsidRPr="00260B9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E57C9" w:rsidRPr="00260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русским</w:t>
            </w:r>
            <w:proofErr w:type="gramStart"/>
            <w:r w:rsidR="004E57C9" w:rsidRPr="00260B95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4E57C9" w:rsidRPr="00260B95">
              <w:rPr>
                <w:rFonts w:ascii="Times New Roman" w:hAnsi="Times New Roman" w:cs="Times New Roman"/>
                <w:sz w:val="24"/>
                <w:szCs w:val="24"/>
              </w:rPr>
              <w:t xml:space="preserve"> народными играми. (</w:t>
            </w:r>
            <w:r w:rsidR="004E57C9" w:rsidRPr="00260B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д народного искусства и культурного наследия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2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2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2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Парфенова Л.Н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2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B32B70" w:rsidRPr="00260B95" w:rsidTr="007E07D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20CD8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День России: концерт «Звени и пой златая Рус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C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2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0" w:rsidRPr="00260B95" w:rsidRDefault="00120C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Юматова Л.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2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B32B70" w:rsidRPr="00260B95" w:rsidTr="007E07D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C0229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для детей «Троицы гулян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C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2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C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Арутюнян А.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20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B32B70" w:rsidRPr="00260B95" w:rsidTr="007E07D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260B95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32B70" w:rsidRPr="00260B95" w:rsidTr="007E07D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C0229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Экскурсия для детей «Путешествие в лес, полный чуде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C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  <w:r w:rsidR="00120CD8" w:rsidRPr="00260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C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C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Парфенова Л.Н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C0229" w:rsidP="007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B32B70" w:rsidRPr="00260B95" w:rsidTr="007E07D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C0229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Митинг «Навечно в памяти народн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C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C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C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Юматова Л.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C0229" w:rsidP="007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Ценьральная</w:t>
            </w:r>
            <w:proofErr w:type="spellEnd"/>
            <w:r w:rsidRPr="00260B95">
              <w:rPr>
                <w:rFonts w:ascii="Times New Roman" w:hAnsi="Times New Roman" w:cs="Times New Roman"/>
                <w:sz w:val="24"/>
                <w:szCs w:val="24"/>
              </w:rPr>
              <w:t xml:space="preserve"> пл. </w:t>
            </w:r>
            <w:proofErr w:type="spellStart"/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адовка</w:t>
            </w:r>
            <w:proofErr w:type="spellEnd"/>
          </w:p>
        </w:tc>
      </w:tr>
      <w:tr w:rsidR="00B32B70" w:rsidRPr="00260B95" w:rsidTr="007E07D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C0229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День молодежи. Клуб КВН «Будущее за н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C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C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0" w:rsidRPr="00260B95" w:rsidRDefault="001C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Парфенова Л.Н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C0229" w:rsidP="007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B32B70" w:rsidRPr="00260B95" w:rsidTr="007E07D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C0229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Мир русского фольклора» (</w:t>
            </w:r>
            <w:r w:rsidRPr="00260B95">
              <w:rPr>
                <w:rFonts w:ascii="Times New Roman" w:hAnsi="Times New Roman" w:cs="Times New Roman"/>
                <w:i/>
                <w:sz w:val="24"/>
                <w:szCs w:val="24"/>
              </w:rPr>
              <w:t>год народного искусства и культурного наслед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C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C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C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Юматова Л.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C0229" w:rsidP="007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B32B70" w:rsidRPr="00260B95" w:rsidTr="007E07D9">
        <w:trPr>
          <w:trHeight w:val="73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229" w:rsidRPr="00260B95" w:rsidRDefault="001C0229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32B70" w:rsidRPr="00260B95" w:rsidTr="0055188C"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C0229" w:rsidP="00260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B32B70" w:rsidRPr="00260B95" w:rsidTr="0055188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925D8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Игры на свежем воздух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9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01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9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9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Арутюнян А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925D8" w:rsidP="007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B32B70" w:rsidRPr="00260B95" w:rsidTr="0055188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925D8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Час фольклора «Обливай, кого попало» Иван Куп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9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07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9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9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Юматова Л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925D8" w:rsidP="007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B32B70" w:rsidRPr="00260B95" w:rsidTr="0055188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925D8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Акция «Ромашка счаст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9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08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9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9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Глазкова Т.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925D8" w:rsidP="007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B32B70" w:rsidRPr="00260B95" w:rsidTr="0055188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925D8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День косовор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9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2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9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9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Арутюнян А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925D8" w:rsidP="007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B32B70" w:rsidRPr="00260B95" w:rsidTr="0055188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925D8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Правовой час «Твои права от</w:t>
            </w:r>
            <w:proofErr w:type="gramStart"/>
            <w:r w:rsidRPr="00260B9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60B95">
              <w:rPr>
                <w:rFonts w:ascii="Times New Roman" w:hAnsi="Times New Roman" w:cs="Times New Roman"/>
                <w:sz w:val="24"/>
                <w:szCs w:val="24"/>
              </w:rPr>
              <w:t xml:space="preserve"> до 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9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5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9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9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Юматова Л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925D8" w:rsidP="007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B32B70" w:rsidRPr="00260B95" w:rsidTr="0055188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925D8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Клуб Серебряная нить, встречи на завалинке «Разговоры по душа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9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20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9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9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Глазкова Т.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7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B70" w:rsidRPr="00260B95" w:rsidTr="0055188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925D8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День крещения Руси: патриотический час «Святая Русь, душа в твоих ладон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9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28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9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9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Арутюнян А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925D8" w:rsidP="007E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B32B70" w:rsidRPr="00260B95" w:rsidTr="0055188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925D8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Агитбригада «Диво дивное – песня русск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9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29.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9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9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Юматова Л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B70" w:rsidRPr="00260B95" w:rsidTr="002D29E8">
        <w:trPr>
          <w:trHeight w:val="72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7E0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1925D8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Диск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B70" w:rsidRPr="00260B95" w:rsidTr="0055188C"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B70" w:rsidRPr="00260B95" w:rsidTr="0055188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260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B70" w:rsidRPr="00260B95" w:rsidTr="0055188C"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0" w:rsidRPr="00260B95" w:rsidRDefault="002D29E8" w:rsidP="00260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B32B70" w:rsidRPr="00260B95" w:rsidTr="0055188C"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260B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B70" w:rsidRPr="00260B95" w:rsidTr="0055188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2D29E8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Краеведческий час «Наш край родной в стихах и проз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2D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02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90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2D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Арутюнян А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2D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B32B70" w:rsidRPr="00260B95" w:rsidTr="0055188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2D29E8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Беседа «Осторожно ЗЕБ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2D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08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90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2D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Глазкова Т.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2D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B32B70" w:rsidRPr="00260B95" w:rsidTr="0055188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2D29E8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  <w:r w:rsidR="004E57C9" w:rsidRPr="00260B95">
              <w:rPr>
                <w:rFonts w:ascii="Times New Roman" w:hAnsi="Times New Roman" w:cs="Times New Roman"/>
                <w:sz w:val="24"/>
                <w:szCs w:val="24"/>
              </w:rPr>
              <w:t xml:space="preserve">ина для детей «В мире </w:t>
            </w:r>
            <w:proofErr w:type="gramStart"/>
            <w:r w:rsidR="004E57C9" w:rsidRPr="00260B95">
              <w:rPr>
                <w:rFonts w:ascii="Times New Roman" w:hAnsi="Times New Roman" w:cs="Times New Roman"/>
                <w:sz w:val="24"/>
                <w:szCs w:val="24"/>
              </w:rPr>
              <w:t>интересного</w:t>
            </w:r>
            <w:proofErr w:type="gramEnd"/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2D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2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90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2D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Парфенова Л.Н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2D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B32B70" w:rsidRPr="00260B95" w:rsidTr="0055188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2D29E8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Фото презентация «Умель</w:t>
            </w:r>
            <w:r w:rsidR="00904B94" w:rsidRPr="00260B95">
              <w:rPr>
                <w:rFonts w:ascii="Times New Roman" w:hAnsi="Times New Roman" w:cs="Times New Roman"/>
                <w:sz w:val="24"/>
                <w:szCs w:val="24"/>
              </w:rPr>
              <w:t>цы нашего села»</w:t>
            </w:r>
            <w:r w:rsidR="004E57C9" w:rsidRPr="00260B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E57C9" w:rsidRPr="00260B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д народного искусства и культурного наследия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2D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90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2D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Парфенова Л.Н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2D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B32B70" w:rsidRPr="00260B95" w:rsidTr="0055188C">
        <w:trPr>
          <w:trHeight w:val="6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904B94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</w:t>
            </w:r>
            <w:proofErr w:type="spellStart"/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пасы</w:t>
            </w:r>
            <w:proofErr w:type="spellEnd"/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: «Обряды и традиции русского нар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2D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9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90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0" w:rsidRPr="00260B95" w:rsidRDefault="002D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Глазкова Т.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2D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B32B70" w:rsidRPr="00260B95" w:rsidTr="0055188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904B94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Акция «Под флагом России живу и расту 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2D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90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2D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Глазкова Т.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2D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B32B70" w:rsidRPr="00260B95" w:rsidTr="0055188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904B94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Вот и лето прошл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2D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26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90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2D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Арутюнян А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2D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B32B70" w:rsidRPr="00260B95" w:rsidTr="0055188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904B94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Праздник улицы «Центральная -  зеленая «Живи и здравствуй, улица родн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2D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28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90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2D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Парфенова Л.Н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8021BA" w:rsidRDefault="002D29E8">
            <w:pPr>
              <w:jc w:val="center"/>
              <w:rPr>
                <w:rFonts w:ascii="Times New Roman" w:hAnsi="Times New Roman" w:cs="Times New Roman"/>
              </w:rPr>
            </w:pPr>
            <w:r w:rsidRPr="008021BA">
              <w:rPr>
                <w:rFonts w:ascii="Times New Roman" w:hAnsi="Times New Roman" w:cs="Times New Roman"/>
              </w:rPr>
              <w:t>Ул. Центральная</w:t>
            </w:r>
          </w:p>
        </w:tc>
      </w:tr>
      <w:tr w:rsidR="00B32B70" w:rsidRPr="00260B95" w:rsidTr="0055188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2D29E8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Диск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B70" w:rsidRPr="00260B95" w:rsidTr="0055188C"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904B94" w:rsidP="00260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B32B70" w:rsidRPr="00260B95" w:rsidTr="007E07D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904B94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EF5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EF5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EF5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Юматова Л.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EF5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</w:tr>
      <w:tr w:rsidR="00B32B70" w:rsidRPr="00260B95" w:rsidTr="007E07D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904B94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 «Мы разные, но мы против терро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EF5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EF5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EF5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Парфенова Л.Н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EF5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</w:tr>
      <w:tr w:rsidR="00B32B70" w:rsidRPr="00260B95" w:rsidTr="007E07D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904B94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 xml:space="preserve">Акция «Трезво жить – век не </w:t>
            </w:r>
            <w:proofErr w:type="gramStart"/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тужить</w:t>
            </w:r>
            <w:proofErr w:type="gramEnd"/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EF5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EF5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EF5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Парфенова Л.Н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EF5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B32B70" w:rsidRPr="00260B95" w:rsidTr="007E07D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EF5918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День леса. Викторина «Умеете ли вы беречь ле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EF5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EF5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EF5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Глазкова Т.В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EF5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</w:tr>
      <w:tr w:rsidR="00B32B70" w:rsidRPr="00260B95" w:rsidTr="007E07D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EF5918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Фольклорный вечер «Песни наших бабуше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EF5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EF5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EF5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Юматова Л.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EF5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B32B70" w:rsidRPr="00260B95" w:rsidTr="007E07D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EF5918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для детей и подростков «Мой выбор – здоровь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EF5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EF5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EF5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Глазкова Т.В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EF5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</w:tr>
      <w:tr w:rsidR="00B32B70" w:rsidRPr="00260B95" w:rsidTr="007E07D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EF5918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дошкольного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EF5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EF5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EF5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Юматова Л.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EF5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адовка</w:t>
            </w:r>
            <w:proofErr w:type="spellEnd"/>
          </w:p>
        </w:tc>
      </w:tr>
      <w:tr w:rsidR="00B32B70" w:rsidRPr="00260B95" w:rsidTr="00855FFB">
        <w:trPr>
          <w:trHeight w:val="67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EF5918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профилактике наркомании «Дорога </w:t>
            </w:r>
            <w:proofErr w:type="gramStart"/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0B95">
              <w:rPr>
                <w:rFonts w:ascii="Times New Roman" w:hAnsi="Times New Roman" w:cs="Times New Roman"/>
                <w:sz w:val="24"/>
                <w:szCs w:val="24"/>
              </w:rPr>
              <w:t xml:space="preserve"> нику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EF5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0" w:rsidRPr="00260B95" w:rsidRDefault="00EF5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EF5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Глазкова Т.В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EF5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</w:tr>
      <w:tr w:rsidR="00B32B70" w:rsidRPr="00260B95" w:rsidTr="007E07D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EF5918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Диск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B70" w:rsidRPr="00260B95" w:rsidTr="007E07D9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4E57C9" w:rsidP="00260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EF5918"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B70" w:rsidRPr="00260B95" w:rsidTr="007E07D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0A7940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Клуб «Серебряная нить» Поздравительный марафон «Жизнь прекрас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EF5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0A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0A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Глазкова Т.В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0A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B32B70" w:rsidRPr="00260B95" w:rsidTr="007E07D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0A7940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Концерт ко Дню учителя «Поклон земной, тебе учит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EF5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0A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0A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Арутюнян А.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0A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B32B70" w:rsidRPr="00260B95" w:rsidTr="007E07D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 w:rsidP="00260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0A7940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Посиделки «Ларец народной мудрости»</w:t>
            </w:r>
            <w:r w:rsidR="004E57C9" w:rsidRPr="0026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60B95">
              <w:rPr>
                <w:rFonts w:ascii="Times New Roman" w:hAnsi="Times New Roman" w:cs="Times New Roman"/>
                <w:i/>
                <w:sz w:val="24"/>
                <w:szCs w:val="24"/>
              </w:rPr>
              <w:t>год народного искусства и культурного наслед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EF5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0A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0A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Юматова Л.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0A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</w:tr>
      <w:tr w:rsidR="00B32B70" w:rsidRPr="00260B95" w:rsidTr="007E07D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0A7940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Познавательный час о русских народных обычаях «Чем дальше в будущее входим, тем больше прошлым дорожим» (</w:t>
            </w:r>
            <w:r w:rsidRPr="00260B95">
              <w:rPr>
                <w:rFonts w:ascii="Times New Roman" w:hAnsi="Times New Roman" w:cs="Times New Roman"/>
                <w:i/>
                <w:sz w:val="24"/>
                <w:szCs w:val="24"/>
              </w:rPr>
              <w:t>год народного искусства и культурного наслед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EF5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0A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0A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Парфенова Л.Н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0A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</w:tr>
      <w:tr w:rsidR="00B32B70" w:rsidRPr="00260B95" w:rsidTr="007E07D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0A7940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Фотовыставка ко Дню отца «С папой можно все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EF5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7940" w:rsidRPr="00260B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0A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0A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Парфенова Л.Н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0A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B32B70" w:rsidRPr="00260B95" w:rsidTr="007E07D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0A7940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отказа от курения «Мы за здоровый образ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0A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0A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0A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Глазкова Т.В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0A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</w:tr>
      <w:tr w:rsidR="00B32B70" w:rsidRPr="00260B95" w:rsidTr="007E07D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0A7940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Православный час «Я люблю твою, Россия старину» (</w:t>
            </w:r>
            <w:r w:rsidRPr="00260B95">
              <w:rPr>
                <w:rFonts w:ascii="Times New Roman" w:hAnsi="Times New Roman" w:cs="Times New Roman"/>
                <w:i/>
                <w:sz w:val="24"/>
                <w:szCs w:val="24"/>
              </w:rPr>
              <w:t>год народного искусства и культурного наслед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0A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0A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0A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Юматова Л.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0A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</w:tr>
      <w:tr w:rsidR="00B32B70" w:rsidRPr="00260B95" w:rsidTr="007E07D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0" w:rsidRPr="00260B95" w:rsidRDefault="00B32B70" w:rsidP="0026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0A7940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Выставка поделок «Кружева прир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0A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0A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0A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Арутюнян А.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0A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B32B70" w:rsidRPr="00260B95" w:rsidTr="007E07D9">
        <w:trPr>
          <w:trHeight w:val="5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0" w:rsidRPr="00260B95" w:rsidRDefault="00B32B70" w:rsidP="00260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0" w:rsidRPr="00260B95" w:rsidRDefault="00F319DD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Диск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0" w:rsidRPr="00260B95" w:rsidRDefault="00B3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B70" w:rsidRPr="00260B95" w:rsidRDefault="00F319DD" w:rsidP="00F319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B95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W w:w="11340" w:type="dxa"/>
        <w:tblInd w:w="-318" w:type="dxa"/>
        <w:tblLayout w:type="fixed"/>
        <w:tblLook w:val="04A0"/>
      </w:tblPr>
      <w:tblGrid>
        <w:gridCol w:w="531"/>
        <w:gridCol w:w="4677"/>
        <w:gridCol w:w="1134"/>
        <w:gridCol w:w="1134"/>
        <w:gridCol w:w="2729"/>
        <w:gridCol w:w="1135"/>
      </w:tblGrid>
      <w:tr w:rsidR="00F319DD" w:rsidRPr="00260B95" w:rsidTr="004D335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F319DD" w:rsidP="004D3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DD" w:rsidRPr="00260B95" w:rsidRDefault="006478BF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Поздравление ко Дню народного единства «Когда мы едины, мы непобеди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F319DD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04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6478BF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6478BF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Юматова Л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6478BF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F319DD" w:rsidRPr="00260B95" w:rsidTr="004D335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F319DD" w:rsidP="004D3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DD" w:rsidRPr="00260B95" w:rsidRDefault="006478BF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КВН «Улыбка и смех – это для все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F319DD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08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6478BF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6478BF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Парфенова Л.Н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6478BF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F319DD" w:rsidRPr="00260B95" w:rsidTr="004D335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F319DD" w:rsidP="004D3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DD" w:rsidRPr="00260B95" w:rsidRDefault="006478BF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Беседа о наркомании «СПАЙС – чума 21 века»</w:t>
            </w:r>
            <w:r w:rsidR="009E0584" w:rsidRPr="00260B95">
              <w:rPr>
                <w:rFonts w:ascii="Times New Roman" w:hAnsi="Times New Roman" w:cs="Times New Roman"/>
                <w:sz w:val="24"/>
                <w:szCs w:val="24"/>
              </w:rPr>
              <w:t xml:space="preserve"> Клуб «Старшекласс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F319DD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6478BF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6478BF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Арутюнян А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9E0584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F319DD" w:rsidRPr="00260B95" w:rsidTr="004D335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F319DD" w:rsidP="004D3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DD" w:rsidRPr="00260B95" w:rsidRDefault="006478BF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Урок – предупреждение «Терроризм – сегодн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6478BF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319DD" w:rsidRPr="00260B95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6478BF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6478BF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Парфенова Л.Н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9E0584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</w:tr>
      <w:tr w:rsidR="00F319DD" w:rsidRPr="00260B95" w:rsidTr="004D335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F319DD" w:rsidP="004D3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DD" w:rsidRPr="00260B95" w:rsidRDefault="006478BF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Видео – ролик «Здоров будешь – все добудешь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6478BF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319DD" w:rsidRPr="00260B95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6478BF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6478BF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Глазкова Т.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9E0584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</w:tr>
      <w:tr w:rsidR="00F319DD" w:rsidRPr="00260B95" w:rsidTr="004D335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F319DD" w:rsidP="004D3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DD" w:rsidRPr="00260B95" w:rsidRDefault="006478BF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Беседа по этикету «Поведение в общественных местах» Клуб «Старшекласс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6478BF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319DD" w:rsidRPr="00260B95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6478BF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6478BF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Арутюнян А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6478BF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F319DD" w:rsidRPr="00260B95" w:rsidTr="004D335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F319DD" w:rsidP="004D3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DD" w:rsidRPr="00260B95" w:rsidRDefault="006478BF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Концерт ко Дню матери «Родные напе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6478BF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319DD" w:rsidRPr="00260B95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6478BF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6478BF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Юматова Л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6478BF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F319DD" w:rsidRPr="00260B95" w:rsidTr="004D335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F319DD" w:rsidP="004D3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DD" w:rsidRPr="00260B95" w:rsidRDefault="006478BF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Беседа с подростками «Доброта наш др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6478BF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319DD" w:rsidRPr="00260B95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6478BF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6478BF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Глазкова Т.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9E0584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</w:tr>
      <w:tr w:rsidR="00F319DD" w:rsidRPr="00260B95" w:rsidTr="004D335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F319DD" w:rsidP="004D3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DD" w:rsidRPr="00260B95" w:rsidRDefault="006478BF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Диск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F319DD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F319DD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F319DD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F319DD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2F3" w:rsidRDefault="007A02F3" w:rsidP="00F319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2F3" w:rsidRDefault="007A02F3" w:rsidP="00F319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9DD" w:rsidRPr="00260B95" w:rsidRDefault="007A02F3" w:rsidP="00F319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</w:t>
      </w:r>
      <w:r w:rsidR="00F319DD" w:rsidRPr="00260B95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W w:w="11340" w:type="dxa"/>
        <w:tblInd w:w="-318" w:type="dxa"/>
        <w:tblLayout w:type="fixed"/>
        <w:tblLook w:val="04A0"/>
      </w:tblPr>
      <w:tblGrid>
        <w:gridCol w:w="531"/>
        <w:gridCol w:w="4677"/>
        <w:gridCol w:w="1134"/>
        <w:gridCol w:w="1134"/>
        <w:gridCol w:w="2729"/>
        <w:gridCol w:w="1135"/>
      </w:tblGrid>
      <w:tr w:rsidR="00F319DD" w:rsidRPr="00260B95" w:rsidTr="004D335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F319DD" w:rsidP="004D3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DD" w:rsidRPr="00260B95" w:rsidRDefault="009E0584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Акция «Почта доб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9E0584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2C62C6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9E0584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Юматова Л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2C62C6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F319DD" w:rsidRPr="00260B95" w:rsidTr="004D335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F319DD" w:rsidP="004D3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DD" w:rsidRPr="00260B95" w:rsidRDefault="009E0584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Беседа «Факторы разрушающие здоровье. Информиро</w:t>
            </w:r>
            <w:r w:rsidR="00260B95">
              <w:rPr>
                <w:rFonts w:ascii="Times New Roman" w:hAnsi="Times New Roman" w:cs="Times New Roman"/>
                <w:sz w:val="24"/>
                <w:szCs w:val="24"/>
              </w:rPr>
              <w:t xml:space="preserve">ванность – лучшая защита от </w:t>
            </w:r>
            <w:proofErr w:type="spellStart"/>
            <w:r w:rsidR="00260B95">
              <w:rPr>
                <w:rFonts w:ascii="Times New Roman" w:hAnsi="Times New Roman" w:cs="Times New Roman"/>
                <w:sz w:val="24"/>
                <w:szCs w:val="24"/>
              </w:rPr>
              <w:t>СПИд</w:t>
            </w: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9E0584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2C62C6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9E0584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Глазкова Т.В</w:t>
            </w:r>
            <w:r w:rsidR="002C62C6" w:rsidRPr="00260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2C62C6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</w:tr>
      <w:tr w:rsidR="00F319DD" w:rsidRPr="00260B95" w:rsidTr="004D335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F319DD" w:rsidP="004D3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DD" w:rsidRPr="00260B95" w:rsidRDefault="009E0584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Час  памяти «Спасибо тебе, безымянный солд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9E0584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2C62C6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9E0584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Парфенова Л.Н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2C62C6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</w:tr>
      <w:tr w:rsidR="00F319DD" w:rsidRPr="00260B95" w:rsidTr="004D335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F319DD" w:rsidP="004D3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DD" w:rsidRPr="00260B95" w:rsidRDefault="009E0584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 xml:space="preserve">День Конституции «Конституция </w:t>
            </w:r>
            <w:r w:rsidR="002C62C6" w:rsidRPr="00260B95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пора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9E0584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2C62C6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9E0584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Глазкова Т.В</w:t>
            </w:r>
            <w:r w:rsidR="002C62C6" w:rsidRPr="00260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2C62C6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</w:tr>
      <w:tr w:rsidR="00F319DD" w:rsidRPr="00260B95" w:rsidTr="004D335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F319DD" w:rsidP="004D3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DD" w:rsidRPr="00260B95" w:rsidRDefault="009E0584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Викторина «Новогодние путешеств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9E0584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2C62C6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9E0584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Арутюнян А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2C62C6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</w:tr>
      <w:tr w:rsidR="00F319DD" w:rsidRPr="00260B95" w:rsidTr="004D335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2C62C6" w:rsidP="004D3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DD" w:rsidRPr="00260B95" w:rsidRDefault="009E0584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260B95">
              <w:rPr>
                <w:rFonts w:ascii="Times New Roman" w:hAnsi="Times New Roman" w:cs="Times New Roman"/>
                <w:sz w:val="24"/>
                <w:szCs w:val="24"/>
              </w:rPr>
              <w:t xml:space="preserve"> украшения фасадов «</w:t>
            </w:r>
            <w:r w:rsidR="002C62C6" w:rsidRPr="00260B95">
              <w:rPr>
                <w:rFonts w:ascii="Times New Roman" w:hAnsi="Times New Roman" w:cs="Times New Roman"/>
                <w:sz w:val="24"/>
                <w:szCs w:val="24"/>
              </w:rPr>
              <w:t>Наряжаем мы свой дом, огоньки горят круг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9E0584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2C62C6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9E0584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Парфенова Л.Н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2C62C6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F319DD" w:rsidRPr="00260B95" w:rsidTr="004D335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2C62C6" w:rsidP="004D3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DD" w:rsidRPr="00260B95" w:rsidRDefault="002C62C6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Детская елка «Новый год у воро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2C62C6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E0584" w:rsidRPr="00260B95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2C62C6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2C62C6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Арутюнян А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2C62C6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F319DD" w:rsidRPr="00260B95" w:rsidTr="004D335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2C62C6" w:rsidP="004D3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DD" w:rsidRPr="00260B95" w:rsidRDefault="002C62C6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Бал – Маскарад «Новогоднее чуд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9E0584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2C62C6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9E0584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Юматова Л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DD" w:rsidRPr="00260B95" w:rsidRDefault="002C62C6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2C62C6" w:rsidRPr="00260B95" w:rsidTr="004D335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6" w:rsidRPr="00260B95" w:rsidRDefault="002C62C6" w:rsidP="004D3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C6" w:rsidRPr="00260B95" w:rsidRDefault="002C62C6" w:rsidP="00260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95">
              <w:rPr>
                <w:rFonts w:ascii="Times New Roman" w:hAnsi="Times New Roman" w:cs="Times New Roman"/>
                <w:sz w:val="24"/>
                <w:szCs w:val="24"/>
              </w:rPr>
              <w:t>Диск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6" w:rsidRPr="00260B95" w:rsidRDefault="002C62C6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6" w:rsidRPr="00260B95" w:rsidRDefault="002C62C6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6" w:rsidRPr="00260B95" w:rsidRDefault="002C62C6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C6" w:rsidRPr="00260B95" w:rsidRDefault="002C62C6" w:rsidP="004D3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19DD" w:rsidRPr="00260B95" w:rsidRDefault="00F319DD" w:rsidP="00F319DD">
      <w:pPr>
        <w:rPr>
          <w:rFonts w:ascii="Times New Roman" w:hAnsi="Times New Roman" w:cs="Times New Roman"/>
          <w:b/>
          <w:sz w:val="24"/>
          <w:szCs w:val="24"/>
        </w:rPr>
      </w:pPr>
    </w:p>
    <w:p w:rsidR="00E91963" w:rsidRPr="00260B95" w:rsidRDefault="00B32B70" w:rsidP="00B32B70">
      <w:pPr>
        <w:rPr>
          <w:b/>
          <w:color w:val="FF0000"/>
          <w:sz w:val="96"/>
          <w:szCs w:val="28"/>
        </w:rPr>
      </w:pPr>
      <w:r w:rsidRPr="00260B95">
        <w:rPr>
          <w:rFonts w:ascii="Times New Roman" w:hAnsi="Times New Roman" w:cs="Times New Roman"/>
          <w:b/>
          <w:sz w:val="28"/>
          <w:szCs w:val="28"/>
        </w:rPr>
        <w:t xml:space="preserve">Заведующая Садовским СДК                 </w:t>
      </w:r>
      <w:r w:rsidR="00260B95" w:rsidRPr="00260B9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260B95">
        <w:rPr>
          <w:rFonts w:ascii="Times New Roman" w:hAnsi="Times New Roman" w:cs="Times New Roman"/>
          <w:b/>
          <w:sz w:val="28"/>
          <w:szCs w:val="28"/>
        </w:rPr>
        <w:t xml:space="preserve">                         Л.М.Юматова</w:t>
      </w:r>
    </w:p>
    <w:sectPr w:rsidR="00E91963" w:rsidRPr="00260B95" w:rsidSect="00B32B7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773AA"/>
    <w:rsid w:val="000A3AA2"/>
    <w:rsid w:val="000A7940"/>
    <w:rsid w:val="000F01B6"/>
    <w:rsid w:val="00120CD8"/>
    <w:rsid w:val="001925D8"/>
    <w:rsid w:val="001C0229"/>
    <w:rsid w:val="001E4DDA"/>
    <w:rsid w:val="00260B95"/>
    <w:rsid w:val="002C62C6"/>
    <w:rsid w:val="002D29E8"/>
    <w:rsid w:val="00326C15"/>
    <w:rsid w:val="004247AB"/>
    <w:rsid w:val="004773AA"/>
    <w:rsid w:val="004D3353"/>
    <w:rsid w:val="004E57C9"/>
    <w:rsid w:val="00530C49"/>
    <w:rsid w:val="0055188C"/>
    <w:rsid w:val="005A24A8"/>
    <w:rsid w:val="006478BF"/>
    <w:rsid w:val="006B784E"/>
    <w:rsid w:val="006F578E"/>
    <w:rsid w:val="00705C66"/>
    <w:rsid w:val="00757316"/>
    <w:rsid w:val="007A02F3"/>
    <w:rsid w:val="007E07D9"/>
    <w:rsid w:val="008021BA"/>
    <w:rsid w:val="00851A8A"/>
    <w:rsid w:val="00855FFB"/>
    <w:rsid w:val="00867983"/>
    <w:rsid w:val="00883BDC"/>
    <w:rsid w:val="00904B94"/>
    <w:rsid w:val="009076DF"/>
    <w:rsid w:val="009E0584"/>
    <w:rsid w:val="00A079D7"/>
    <w:rsid w:val="00AA49AE"/>
    <w:rsid w:val="00AB775D"/>
    <w:rsid w:val="00AF4D1C"/>
    <w:rsid w:val="00B10B1E"/>
    <w:rsid w:val="00B32B70"/>
    <w:rsid w:val="00B34B3D"/>
    <w:rsid w:val="00B75F7C"/>
    <w:rsid w:val="00BC713D"/>
    <w:rsid w:val="00C04485"/>
    <w:rsid w:val="00C501B6"/>
    <w:rsid w:val="00CB440C"/>
    <w:rsid w:val="00D4038B"/>
    <w:rsid w:val="00E16D1B"/>
    <w:rsid w:val="00E91963"/>
    <w:rsid w:val="00EF5918"/>
    <w:rsid w:val="00F319DD"/>
    <w:rsid w:val="00F505FB"/>
    <w:rsid w:val="00F95521"/>
    <w:rsid w:val="00FC6FDE"/>
    <w:rsid w:val="00FF6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70"/>
  </w:style>
  <w:style w:type="paragraph" w:styleId="2">
    <w:name w:val="heading 2"/>
    <w:basedOn w:val="a"/>
    <w:link w:val="20"/>
    <w:uiPriority w:val="9"/>
    <w:qFormat/>
    <w:rsid w:val="004773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73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7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73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7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7CA93-0433-4DA7-B90D-1A091C86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</cp:lastModifiedBy>
  <cp:revision>20</cp:revision>
  <cp:lastPrinted>2021-10-11T06:43:00Z</cp:lastPrinted>
  <dcterms:created xsi:type="dcterms:W3CDTF">2021-10-19T08:22:00Z</dcterms:created>
  <dcterms:modified xsi:type="dcterms:W3CDTF">2021-11-11T13:11:00Z</dcterms:modified>
</cp:coreProperties>
</file>